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8C" w:rsidRDefault="00110F8C" w:rsidP="0088095D">
      <w:pPr>
        <w:pStyle w:val="Header"/>
        <w:spacing w:after="120"/>
        <w:outlineLvl w:val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>
            <wp:extent cx="2190750" cy="676275"/>
            <wp:effectExtent l="19050" t="0" r="0" b="0"/>
            <wp:docPr id="1" name="Picture 0" descr="c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86" w:rsidRPr="00343AA9" w:rsidRDefault="00B20FA8" w:rsidP="0088095D">
      <w:pPr>
        <w:pStyle w:val="Header"/>
        <w:spacing w:after="120"/>
        <w:outlineLvl w:val="0"/>
        <w:rPr>
          <w:rFonts w:asciiTheme="minorHAnsi" w:hAnsiTheme="minorHAnsi"/>
          <w:b/>
          <w:sz w:val="36"/>
          <w:szCs w:val="36"/>
        </w:rPr>
      </w:pPr>
      <w:r w:rsidRPr="00343AA9">
        <w:rPr>
          <w:rFonts w:asciiTheme="minorHAnsi" w:hAnsiTheme="minorHAnsi"/>
          <w:b/>
          <w:sz w:val="36"/>
          <w:szCs w:val="36"/>
        </w:rPr>
        <w:t xml:space="preserve">MDW </w:t>
      </w:r>
      <w:r w:rsidR="001A697A">
        <w:rPr>
          <w:rFonts w:asciiTheme="minorHAnsi" w:hAnsiTheme="minorHAnsi"/>
          <w:b/>
          <w:sz w:val="36"/>
          <w:szCs w:val="36"/>
        </w:rPr>
        <w:t>Designer RCP Install Guide</w:t>
      </w:r>
    </w:p>
    <w:p w:rsidR="006F5E2E" w:rsidRPr="000664E5" w:rsidRDefault="006F5E2E" w:rsidP="000664E5">
      <w:pPr>
        <w:outlineLvl w:val="0"/>
        <w:rPr>
          <w:rFonts w:asciiTheme="minorHAnsi" w:hAnsiTheme="minorHAnsi"/>
          <w:b/>
          <w:sz w:val="16"/>
          <w:szCs w:val="16"/>
        </w:rPr>
      </w:pPr>
      <w:bookmarkStart w:id="0" w:name="contents"/>
      <w:bookmarkEnd w:id="0"/>
    </w:p>
    <w:p w:rsidR="00AF4084" w:rsidRDefault="00AF4084" w:rsidP="00AF4084">
      <w:pPr>
        <w:outlineLvl w:val="0"/>
        <w:rPr>
          <w:rFonts w:asciiTheme="minorHAnsi" w:hAnsiTheme="minorHAnsi"/>
          <w:sz w:val="28"/>
          <w:szCs w:val="28"/>
        </w:rPr>
      </w:pPr>
      <w:r w:rsidRPr="00AF4084">
        <w:rPr>
          <w:rFonts w:asciiTheme="minorHAnsi" w:hAnsiTheme="minorHAnsi"/>
          <w:sz w:val="28"/>
          <w:szCs w:val="28"/>
        </w:rPr>
        <w:t>Note:</w:t>
      </w:r>
      <w:r>
        <w:rPr>
          <w:rFonts w:asciiTheme="minorHAnsi" w:hAnsiTheme="minorHAnsi"/>
          <w:sz w:val="28"/>
          <w:szCs w:val="28"/>
        </w:rPr>
        <w:t xml:space="preserve"> These instructions are for installing Designer in standalone mode.  To install the MDW Plugin for Eclipse, refer to this guide:</w:t>
      </w:r>
    </w:p>
    <w:p w:rsidR="00AF4084" w:rsidRDefault="006609F7" w:rsidP="00F20D8E">
      <w:pPr>
        <w:spacing w:after="120"/>
        <w:outlineLvl w:val="0"/>
      </w:pPr>
      <w:hyperlink r:id="rId7" w:history="1">
        <w:r w:rsidR="00046AF2">
          <w:rPr>
            <w:rStyle w:val="Hyperlink"/>
            <w:rFonts w:asciiTheme="minorHAnsi" w:hAnsiTheme="minorHAnsi"/>
            <w:b/>
          </w:rPr>
          <w:t>http://cshare.ad.qintra.com/sites/MDW/Developer Resources/Installing and Upgrading the MDW Plugin for Eclipse.html</w:t>
        </w:r>
      </w:hyperlink>
    </w:p>
    <w:p w:rsidR="00AF4084" w:rsidRPr="00AF4084" w:rsidRDefault="00AF4084" w:rsidP="00AF4084">
      <w:pPr>
        <w:outlineLvl w:val="0"/>
        <w:rPr>
          <w:rFonts w:asciiTheme="minorHAnsi" w:hAnsiTheme="minorHAnsi"/>
          <w:sz w:val="28"/>
          <w:szCs w:val="28"/>
        </w:rPr>
      </w:pPr>
    </w:p>
    <w:p w:rsidR="00305A96" w:rsidRPr="00343AA9" w:rsidRDefault="001A697A" w:rsidP="00F20D8E">
      <w:pPr>
        <w:spacing w:after="12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stallation Steps</w:t>
      </w:r>
      <w:r w:rsidR="00305A96" w:rsidRPr="00343AA9">
        <w:rPr>
          <w:rFonts w:asciiTheme="minorHAnsi" w:hAnsiTheme="minorHAnsi"/>
          <w:b/>
          <w:sz w:val="28"/>
          <w:szCs w:val="28"/>
        </w:rPr>
        <w:t>:</w:t>
      </w:r>
    </w:p>
    <w:p w:rsidR="00DA0686" w:rsidRPr="00343AA9" w:rsidRDefault="006609F7" w:rsidP="002D54E5">
      <w:pPr>
        <w:spacing w:after="60"/>
        <w:rPr>
          <w:rFonts w:asciiTheme="minorHAnsi" w:hAnsiTheme="minorHAnsi"/>
          <w:b/>
          <w:sz w:val="28"/>
          <w:szCs w:val="28"/>
        </w:rPr>
      </w:pPr>
      <w:hyperlink w:anchor="remote1" w:history="1">
        <w:r w:rsidR="00DA0686" w:rsidRPr="00343AA9">
          <w:rPr>
            <w:rStyle w:val="Hyperlink"/>
            <w:rFonts w:asciiTheme="minorHAnsi" w:hAnsiTheme="minorHAnsi"/>
            <w:b/>
            <w:sz w:val="28"/>
            <w:szCs w:val="28"/>
          </w:rPr>
          <w:t xml:space="preserve">1: </w:t>
        </w:r>
        <w:r w:rsidR="001A697A">
          <w:rPr>
            <w:rStyle w:val="Hyperlink"/>
            <w:rFonts w:asciiTheme="minorHAnsi" w:hAnsiTheme="minorHAnsi"/>
            <w:b/>
            <w:sz w:val="28"/>
            <w:szCs w:val="28"/>
          </w:rPr>
          <w:t>Download the Installation Zip File</w:t>
        </w:r>
      </w:hyperlink>
    </w:p>
    <w:p w:rsidR="001A697A" w:rsidRDefault="001A697A" w:rsidP="001A697A">
      <w:pPr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py the latest distribution zip file from the following shared location to your hard drive.</w:t>
      </w:r>
    </w:p>
    <w:p w:rsidR="00DA0686" w:rsidRDefault="001A697A" w:rsidP="00305A96">
      <w:pPr>
        <w:spacing w:after="12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te: avoid extracting the contents onto the shared folder (instead copy the zip file locally first before exploding).</w:t>
      </w:r>
    </w:p>
    <w:p w:rsidR="001A697A" w:rsidRPr="002D54E5" w:rsidRDefault="006609F7" w:rsidP="002D54E5">
      <w:pPr>
        <w:spacing w:after="120"/>
        <w:ind w:left="720"/>
        <w:rPr>
          <w:rFonts w:asciiTheme="minorHAnsi" w:hAnsiTheme="minorHAnsi" w:cstheme="minorHAnsi"/>
          <w:b/>
          <w:color w:val="0000FF"/>
          <w:u w:val="single"/>
        </w:rPr>
      </w:pPr>
      <w:hyperlink r:id="rId8" w:history="1">
        <w:r w:rsidR="001A697A" w:rsidRPr="001A697A">
          <w:rPr>
            <w:rStyle w:val="Hyperlink"/>
            <w:rFonts w:asciiTheme="minorHAnsi" w:hAnsiTheme="minorHAnsi" w:cstheme="minorHAnsi"/>
            <w:b/>
          </w:rPr>
          <w:t>\\eldnp1515dm4.ad.qintra.com\union_station\IT\MDW\RCP</w:t>
        </w:r>
      </w:hyperlink>
    </w:p>
    <w:p w:rsidR="001A697A" w:rsidRDefault="001A697A" w:rsidP="00305A96">
      <w:pPr>
        <w:spacing w:after="12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8829675" cy="3848100"/>
            <wp:effectExtent l="19050" t="0" r="952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7A" w:rsidRPr="00343AA9" w:rsidRDefault="001A697A" w:rsidP="00305A96">
      <w:pPr>
        <w:spacing w:after="120"/>
        <w:ind w:left="720"/>
        <w:rPr>
          <w:rFonts w:asciiTheme="minorHAnsi" w:hAnsiTheme="minorHAnsi"/>
          <w:sz w:val="28"/>
          <w:szCs w:val="28"/>
        </w:rPr>
      </w:pPr>
    </w:p>
    <w:p w:rsidR="00DA0686" w:rsidRPr="00343AA9" w:rsidRDefault="006609F7" w:rsidP="002D54E5">
      <w:pPr>
        <w:spacing w:after="60"/>
        <w:outlineLvl w:val="0"/>
        <w:rPr>
          <w:rFonts w:asciiTheme="minorHAnsi" w:hAnsiTheme="minorHAnsi"/>
          <w:b/>
          <w:sz w:val="28"/>
          <w:szCs w:val="28"/>
        </w:rPr>
      </w:pPr>
      <w:hyperlink w:anchor="remote2" w:history="1">
        <w:r w:rsidR="00DA0686" w:rsidRPr="00343AA9">
          <w:rPr>
            <w:rStyle w:val="Hyperlink"/>
            <w:rFonts w:asciiTheme="minorHAnsi" w:hAnsiTheme="minorHAnsi"/>
            <w:b/>
            <w:sz w:val="28"/>
            <w:szCs w:val="28"/>
          </w:rPr>
          <w:t xml:space="preserve">2: </w:t>
        </w:r>
        <w:r w:rsidR="001A697A">
          <w:rPr>
            <w:rStyle w:val="Hyperlink"/>
            <w:rFonts w:asciiTheme="minorHAnsi" w:hAnsiTheme="minorHAnsi"/>
            <w:b/>
            <w:sz w:val="28"/>
            <w:szCs w:val="28"/>
          </w:rPr>
          <w:t xml:space="preserve">Extract </w:t>
        </w:r>
        <w:r w:rsidR="00970ED1">
          <w:rPr>
            <w:rStyle w:val="Hyperlink"/>
            <w:rFonts w:asciiTheme="minorHAnsi" w:hAnsiTheme="minorHAnsi"/>
            <w:b/>
            <w:sz w:val="28"/>
            <w:szCs w:val="28"/>
          </w:rPr>
          <w:t>the Zip File Contents</w:t>
        </w:r>
      </w:hyperlink>
    </w:p>
    <w:p w:rsidR="00DA0686" w:rsidRDefault="00970ED1" w:rsidP="004C08E9">
      <w:pPr>
        <w:pStyle w:val="ListParagraph"/>
        <w:numPr>
          <w:ilvl w:val="0"/>
          <w:numId w:val="14"/>
        </w:numPr>
        <w:spacing w:after="60"/>
        <w:rPr>
          <w:rFonts w:asciiTheme="minorHAnsi" w:hAnsiTheme="minorHAnsi"/>
          <w:sz w:val="28"/>
          <w:szCs w:val="28"/>
        </w:rPr>
      </w:pPr>
      <w:r w:rsidRPr="00970ED1">
        <w:rPr>
          <w:rFonts w:asciiTheme="minorHAnsi" w:hAnsiTheme="minorHAnsi"/>
          <w:sz w:val="28"/>
          <w:szCs w:val="28"/>
        </w:rPr>
        <w:t xml:space="preserve">Right-click on the </w:t>
      </w:r>
      <w:r>
        <w:rPr>
          <w:rFonts w:asciiTheme="minorHAnsi" w:hAnsiTheme="minorHAnsi"/>
          <w:sz w:val="28"/>
          <w:szCs w:val="28"/>
        </w:rPr>
        <w:t xml:space="preserve">downloaded </w:t>
      </w:r>
      <w:r w:rsidRPr="00970ED1">
        <w:rPr>
          <w:rFonts w:asciiTheme="minorHAnsi" w:hAnsiTheme="minorHAnsi"/>
          <w:sz w:val="28"/>
          <w:szCs w:val="28"/>
        </w:rPr>
        <w:t xml:space="preserve">zip file </w:t>
      </w:r>
      <w:r>
        <w:rPr>
          <w:rFonts w:asciiTheme="minorHAnsi" w:hAnsiTheme="minorHAnsi"/>
          <w:sz w:val="28"/>
          <w:szCs w:val="28"/>
        </w:rPr>
        <w:t xml:space="preserve">in Windows Explorer </w:t>
      </w:r>
      <w:r w:rsidRPr="00970ED1">
        <w:rPr>
          <w:rFonts w:asciiTheme="minorHAnsi" w:hAnsiTheme="minorHAnsi"/>
          <w:sz w:val="28"/>
          <w:szCs w:val="28"/>
        </w:rPr>
        <w:t xml:space="preserve">and select Extract </w:t>
      </w:r>
      <w:proofErr w:type="gramStart"/>
      <w:r w:rsidRPr="00970ED1">
        <w:rPr>
          <w:rFonts w:asciiTheme="minorHAnsi" w:hAnsiTheme="minorHAnsi"/>
          <w:sz w:val="28"/>
          <w:szCs w:val="28"/>
        </w:rPr>
        <w:t>All</w:t>
      </w:r>
      <w:proofErr w:type="gramEnd"/>
      <w:r w:rsidRPr="00970ED1">
        <w:rPr>
          <w:rFonts w:asciiTheme="minorHAnsi" w:hAnsiTheme="minorHAnsi"/>
          <w:sz w:val="28"/>
          <w:szCs w:val="28"/>
        </w:rPr>
        <w:t>…</w:t>
      </w:r>
    </w:p>
    <w:p w:rsidR="00970ED1" w:rsidRPr="00970ED1" w:rsidRDefault="004C08E9" w:rsidP="002D54E5">
      <w:pPr>
        <w:spacing w:after="240"/>
        <w:ind w:left="14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877175" cy="37623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D1" w:rsidRDefault="004C08E9" w:rsidP="00970ED1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tract into C:\Program Files </w:t>
      </w:r>
      <w:r w:rsidR="002D54E5">
        <w:rPr>
          <w:rFonts w:asciiTheme="minorHAnsi" w:hAnsiTheme="minorHAnsi"/>
          <w:sz w:val="28"/>
          <w:szCs w:val="28"/>
        </w:rPr>
        <w:t xml:space="preserve">or into the desired folder </w:t>
      </w:r>
      <w:r>
        <w:rPr>
          <w:rFonts w:asciiTheme="minorHAnsi" w:hAnsiTheme="minorHAnsi"/>
          <w:sz w:val="28"/>
          <w:szCs w:val="28"/>
        </w:rPr>
        <w:t xml:space="preserve">(the archive already contains </w:t>
      </w:r>
      <w:r w:rsidR="003E1E22">
        <w:rPr>
          <w:rFonts w:asciiTheme="minorHAnsi" w:hAnsiTheme="minorHAnsi"/>
          <w:sz w:val="28"/>
          <w:szCs w:val="28"/>
        </w:rPr>
        <w:t>an</w:t>
      </w:r>
      <w:r>
        <w:rPr>
          <w:rFonts w:asciiTheme="minorHAnsi" w:hAnsiTheme="minorHAnsi"/>
          <w:sz w:val="28"/>
          <w:szCs w:val="28"/>
        </w:rPr>
        <w:t xml:space="preserve"> MDW subfolder):</w:t>
      </w:r>
    </w:p>
    <w:p w:rsidR="004C08E9" w:rsidRDefault="002D54E5" w:rsidP="002D54E5">
      <w:pPr>
        <w:spacing w:after="120"/>
        <w:ind w:left="14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81700" cy="4381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E5" w:rsidRPr="002D54E5" w:rsidRDefault="000664E5" w:rsidP="002D54E5">
      <w:pPr>
        <w:spacing w:after="120"/>
        <w:ind w:left="1440"/>
        <w:rPr>
          <w:rFonts w:asciiTheme="minorHAnsi" w:hAnsiTheme="minorHAnsi"/>
          <w:sz w:val="28"/>
          <w:szCs w:val="28"/>
        </w:rPr>
      </w:pPr>
    </w:p>
    <w:p w:rsidR="00305A96" w:rsidRPr="00343AA9" w:rsidRDefault="006609F7" w:rsidP="00F20D8E">
      <w:pPr>
        <w:outlineLvl w:val="0"/>
        <w:rPr>
          <w:rFonts w:asciiTheme="minorHAnsi" w:hAnsiTheme="minorHAnsi"/>
          <w:b/>
          <w:sz w:val="28"/>
          <w:szCs w:val="28"/>
        </w:rPr>
      </w:pPr>
      <w:hyperlink w:anchor="remote3" w:history="1">
        <w:r w:rsidR="00305A96" w:rsidRPr="00343AA9">
          <w:rPr>
            <w:rStyle w:val="Hyperlink"/>
            <w:rFonts w:asciiTheme="minorHAnsi" w:hAnsiTheme="minorHAnsi"/>
            <w:b/>
            <w:sz w:val="28"/>
            <w:szCs w:val="28"/>
          </w:rPr>
          <w:t xml:space="preserve">3: </w:t>
        </w:r>
        <w:r w:rsidR="003C2BF9">
          <w:rPr>
            <w:rStyle w:val="Hyperlink"/>
            <w:rFonts w:asciiTheme="minorHAnsi" w:hAnsiTheme="minorHAnsi"/>
            <w:b/>
            <w:sz w:val="28"/>
            <w:szCs w:val="28"/>
          </w:rPr>
          <w:t xml:space="preserve">Run </w:t>
        </w:r>
        <w:r w:rsidR="002D54E5">
          <w:rPr>
            <w:rStyle w:val="Hyperlink"/>
            <w:rFonts w:asciiTheme="minorHAnsi" w:hAnsiTheme="minorHAnsi"/>
            <w:b/>
            <w:sz w:val="28"/>
            <w:szCs w:val="28"/>
          </w:rPr>
          <w:t>MDW Designer</w:t>
        </w:r>
      </w:hyperlink>
    </w:p>
    <w:p w:rsidR="00305A96" w:rsidRDefault="002D54E5" w:rsidP="006F5E2E">
      <w:pPr>
        <w:spacing w:after="12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uble click on the file mdw.exe (or set up a shortcut pointing to C:\Program Files\mdw\mdw.exe</w:t>
      </w:r>
      <w:r w:rsidR="00305A96" w:rsidRPr="00343AA9">
        <w:rPr>
          <w:rFonts w:asciiTheme="minorHAnsi" w:hAnsiTheme="minorHAnsi"/>
          <w:sz w:val="28"/>
          <w:szCs w:val="28"/>
        </w:rPr>
        <w:t>.</w:t>
      </w:r>
    </w:p>
    <w:p w:rsidR="002D54E5" w:rsidRDefault="002D54E5" w:rsidP="006F5E2E">
      <w:pPr>
        <w:spacing w:after="12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og in using your LDAP user name and password:</w:t>
      </w:r>
    </w:p>
    <w:p w:rsidR="002D54E5" w:rsidRDefault="002D54E5" w:rsidP="006F5E2E">
      <w:pPr>
        <w:spacing w:after="12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333875" cy="28098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E5" w:rsidRPr="00343AA9" w:rsidRDefault="002D54E5" w:rsidP="006F5E2E">
      <w:pPr>
        <w:spacing w:after="120"/>
        <w:ind w:left="720"/>
        <w:rPr>
          <w:rFonts w:asciiTheme="minorHAnsi" w:hAnsiTheme="minorHAnsi"/>
          <w:sz w:val="28"/>
          <w:szCs w:val="28"/>
        </w:rPr>
      </w:pPr>
    </w:p>
    <w:p w:rsidR="00305A96" w:rsidRPr="00343AA9" w:rsidRDefault="006609F7" w:rsidP="002D54E5">
      <w:pPr>
        <w:spacing w:after="60"/>
        <w:outlineLvl w:val="0"/>
        <w:rPr>
          <w:rFonts w:asciiTheme="minorHAnsi" w:hAnsiTheme="minorHAnsi"/>
          <w:b/>
          <w:sz w:val="28"/>
          <w:szCs w:val="28"/>
        </w:rPr>
      </w:pPr>
      <w:hyperlink w:anchor="remote4" w:history="1">
        <w:r w:rsidR="00305A96" w:rsidRPr="00343AA9">
          <w:rPr>
            <w:rStyle w:val="Hyperlink"/>
            <w:rFonts w:asciiTheme="minorHAnsi" w:hAnsiTheme="minorHAnsi"/>
            <w:b/>
            <w:sz w:val="28"/>
            <w:szCs w:val="28"/>
          </w:rPr>
          <w:t xml:space="preserve">4: </w:t>
        </w:r>
        <w:r w:rsidR="002D54E5">
          <w:rPr>
            <w:rStyle w:val="Hyperlink"/>
            <w:rFonts w:asciiTheme="minorHAnsi" w:hAnsiTheme="minorHAnsi"/>
            <w:b/>
            <w:sz w:val="28"/>
            <w:szCs w:val="28"/>
          </w:rPr>
          <w:t>Get Started with MDW Designer</w:t>
        </w:r>
      </w:hyperlink>
    </w:p>
    <w:p w:rsidR="00305A96" w:rsidRDefault="002D54E5" w:rsidP="009323E6">
      <w:pPr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fer to the MDW Designer User Guide:</w:t>
      </w:r>
    </w:p>
    <w:p w:rsidR="000664E5" w:rsidRPr="009323E6" w:rsidRDefault="006609F7" w:rsidP="003C2BF9">
      <w:pPr>
        <w:spacing w:after="120"/>
        <w:ind w:left="720"/>
        <w:rPr>
          <w:rFonts w:asciiTheme="minorHAnsi" w:hAnsiTheme="minorHAnsi"/>
          <w:b/>
        </w:rPr>
      </w:pPr>
      <w:hyperlink r:id="rId13" w:history="1">
        <w:r w:rsidR="00AF4084">
          <w:rPr>
            <w:rStyle w:val="Hyperlink"/>
            <w:rFonts w:asciiTheme="minorHAnsi" w:hAnsiTheme="minorHAnsi"/>
            <w:b/>
          </w:rPr>
          <w:t>http://cshare.ad.qintra.com/sites/MDW/User Documentation/MDW Designer User Guide.doc</w:t>
        </w:r>
      </w:hyperlink>
    </w:p>
    <w:p w:rsidR="000664E5" w:rsidRPr="00343AA9" w:rsidRDefault="000664E5" w:rsidP="003C2BF9">
      <w:pPr>
        <w:spacing w:after="120"/>
        <w:ind w:left="720"/>
        <w:rPr>
          <w:rFonts w:asciiTheme="minorHAnsi" w:hAnsiTheme="minorHAnsi"/>
          <w:sz w:val="28"/>
          <w:szCs w:val="28"/>
        </w:rPr>
      </w:pPr>
    </w:p>
    <w:sectPr w:rsidR="000664E5" w:rsidRPr="00343AA9" w:rsidSect="005374D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F3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7529AA"/>
    <w:multiLevelType w:val="hybridMultilevel"/>
    <w:tmpl w:val="10B43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236E4"/>
    <w:multiLevelType w:val="hybridMultilevel"/>
    <w:tmpl w:val="1A76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44F89"/>
    <w:multiLevelType w:val="hybridMultilevel"/>
    <w:tmpl w:val="0D5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2EF1"/>
    <w:multiLevelType w:val="hybridMultilevel"/>
    <w:tmpl w:val="AA2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1FCB"/>
    <w:multiLevelType w:val="hybridMultilevel"/>
    <w:tmpl w:val="7AC6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71044"/>
    <w:multiLevelType w:val="hybridMultilevel"/>
    <w:tmpl w:val="9BCA3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B696A"/>
    <w:multiLevelType w:val="hybridMultilevel"/>
    <w:tmpl w:val="0B4C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E7E6A"/>
    <w:multiLevelType w:val="hybridMultilevel"/>
    <w:tmpl w:val="893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163D"/>
    <w:multiLevelType w:val="hybridMultilevel"/>
    <w:tmpl w:val="3FB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0095"/>
    <w:multiLevelType w:val="hybridMultilevel"/>
    <w:tmpl w:val="922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D2F29"/>
    <w:multiLevelType w:val="hybridMultilevel"/>
    <w:tmpl w:val="7D9652F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986548"/>
    <w:multiLevelType w:val="hybridMultilevel"/>
    <w:tmpl w:val="930E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DD5F9F"/>
    <w:multiLevelType w:val="hybridMultilevel"/>
    <w:tmpl w:val="5562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E3D7F"/>
    <w:rsid w:val="0000625F"/>
    <w:rsid w:val="00007DDE"/>
    <w:rsid w:val="00015BC9"/>
    <w:rsid w:val="00022922"/>
    <w:rsid w:val="00034A10"/>
    <w:rsid w:val="00046AF2"/>
    <w:rsid w:val="000649C7"/>
    <w:rsid w:val="000664E5"/>
    <w:rsid w:val="00067021"/>
    <w:rsid w:val="00072B71"/>
    <w:rsid w:val="00077DC7"/>
    <w:rsid w:val="00082B1C"/>
    <w:rsid w:val="00084352"/>
    <w:rsid w:val="00085020"/>
    <w:rsid w:val="000A737E"/>
    <w:rsid w:val="000B4EE8"/>
    <w:rsid w:val="000C3937"/>
    <w:rsid w:val="000C7109"/>
    <w:rsid w:val="000D1BA9"/>
    <w:rsid w:val="000D5017"/>
    <w:rsid w:val="000D5A69"/>
    <w:rsid w:val="000E062A"/>
    <w:rsid w:val="000E6425"/>
    <w:rsid w:val="000E6F3F"/>
    <w:rsid w:val="00104552"/>
    <w:rsid w:val="00105998"/>
    <w:rsid w:val="00110F8C"/>
    <w:rsid w:val="00117D4C"/>
    <w:rsid w:val="00120815"/>
    <w:rsid w:val="00131CE2"/>
    <w:rsid w:val="001877F8"/>
    <w:rsid w:val="00192CAB"/>
    <w:rsid w:val="001A0ABE"/>
    <w:rsid w:val="001A3DA4"/>
    <w:rsid w:val="001A697A"/>
    <w:rsid w:val="001B40E9"/>
    <w:rsid w:val="001B460F"/>
    <w:rsid w:val="001C2E14"/>
    <w:rsid w:val="001C61B9"/>
    <w:rsid w:val="001E0643"/>
    <w:rsid w:val="001F25E0"/>
    <w:rsid w:val="001F4BA3"/>
    <w:rsid w:val="002046C0"/>
    <w:rsid w:val="0020721F"/>
    <w:rsid w:val="0022274D"/>
    <w:rsid w:val="002314E0"/>
    <w:rsid w:val="0025361D"/>
    <w:rsid w:val="00261658"/>
    <w:rsid w:val="00265A8D"/>
    <w:rsid w:val="002667BB"/>
    <w:rsid w:val="00275AB5"/>
    <w:rsid w:val="002901F5"/>
    <w:rsid w:val="00295E43"/>
    <w:rsid w:val="002A1C0A"/>
    <w:rsid w:val="002B0864"/>
    <w:rsid w:val="002C6E97"/>
    <w:rsid w:val="002D3571"/>
    <w:rsid w:val="002D54E5"/>
    <w:rsid w:val="00305A96"/>
    <w:rsid w:val="00310C20"/>
    <w:rsid w:val="00331B7E"/>
    <w:rsid w:val="00333185"/>
    <w:rsid w:val="00340A37"/>
    <w:rsid w:val="00343AA9"/>
    <w:rsid w:val="003457D3"/>
    <w:rsid w:val="003517E1"/>
    <w:rsid w:val="00354DDE"/>
    <w:rsid w:val="00363B8F"/>
    <w:rsid w:val="00365E80"/>
    <w:rsid w:val="00374027"/>
    <w:rsid w:val="003820BA"/>
    <w:rsid w:val="003841C3"/>
    <w:rsid w:val="0038640D"/>
    <w:rsid w:val="003905B5"/>
    <w:rsid w:val="00396FD4"/>
    <w:rsid w:val="003A1C5A"/>
    <w:rsid w:val="003C2BF9"/>
    <w:rsid w:val="003D2691"/>
    <w:rsid w:val="003E0BE6"/>
    <w:rsid w:val="003E1E22"/>
    <w:rsid w:val="003F099F"/>
    <w:rsid w:val="003F5A7F"/>
    <w:rsid w:val="004147C0"/>
    <w:rsid w:val="004265C4"/>
    <w:rsid w:val="00436970"/>
    <w:rsid w:val="00446EC2"/>
    <w:rsid w:val="004630BE"/>
    <w:rsid w:val="00474588"/>
    <w:rsid w:val="00475020"/>
    <w:rsid w:val="0048117C"/>
    <w:rsid w:val="004812BA"/>
    <w:rsid w:val="004823E1"/>
    <w:rsid w:val="004865CE"/>
    <w:rsid w:val="00494082"/>
    <w:rsid w:val="004C08E9"/>
    <w:rsid w:val="004C42FD"/>
    <w:rsid w:val="004D0420"/>
    <w:rsid w:val="004F11D5"/>
    <w:rsid w:val="004F71FB"/>
    <w:rsid w:val="00500151"/>
    <w:rsid w:val="00514121"/>
    <w:rsid w:val="0052766F"/>
    <w:rsid w:val="0053273A"/>
    <w:rsid w:val="00532A58"/>
    <w:rsid w:val="00532B30"/>
    <w:rsid w:val="005374D3"/>
    <w:rsid w:val="0054744F"/>
    <w:rsid w:val="005547E0"/>
    <w:rsid w:val="005720EA"/>
    <w:rsid w:val="005935CE"/>
    <w:rsid w:val="005B77E6"/>
    <w:rsid w:val="005B7DEE"/>
    <w:rsid w:val="005D6B47"/>
    <w:rsid w:val="005E21F8"/>
    <w:rsid w:val="005E7317"/>
    <w:rsid w:val="005F447D"/>
    <w:rsid w:val="005F61CF"/>
    <w:rsid w:val="00604727"/>
    <w:rsid w:val="00610E88"/>
    <w:rsid w:val="00614523"/>
    <w:rsid w:val="0061471C"/>
    <w:rsid w:val="0063147D"/>
    <w:rsid w:val="00635F83"/>
    <w:rsid w:val="00637F45"/>
    <w:rsid w:val="00643D24"/>
    <w:rsid w:val="006515E4"/>
    <w:rsid w:val="006553B3"/>
    <w:rsid w:val="00657C13"/>
    <w:rsid w:val="006609F7"/>
    <w:rsid w:val="00675E67"/>
    <w:rsid w:val="00691DE0"/>
    <w:rsid w:val="00694D13"/>
    <w:rsid w:val="00694DA8"/>
    <w:rsid w:val="006A2C40"/>
    <w:rsid w:val="006B3C1D"/>
    <w:rsid w:val="006B551B"/>
    <w:rsid w:val="006B55FE"/>
    <w:rsid w:val="006C1F6B"/>
    <w:rsid w:val="006C6E0F"/>
    <w:rsid w:val="006C7847"/>
    <w:rsid w:val="006E5662"/>
    <w:rsid w:val="006E66A2"/>
    <w:rsid w:val="006F48C3"/>
    <w:rsid w:val="006F5E2E"/>
    <w:rsid w:val="0070474B"/>
    <w:rsid w:val="00711644"/>
    <w:rsid w:val="0071373A"/>
    <w:rsid w:val="00716158"/>
    <w:rsid w:val="007320E3"/>
    <w:rsid w:val="007456F8"/>
    <w:rsid w:val="007546CA"/>
    <w:rsid w:val="00756EC8"/>
    <w:rsid w:val="00761FF9"/>
    <w:rsid w:val="00776A9A"/>
    <w:rsid w:val="00781CB0"/>
    <w:rsid w:val="007864D7"/>
    <w:rsid w:val="007A2269"/>
    <w:rsid w:val="007A2CBB"/>
    <w:rsid w:val="007A6200"/>
    <w:rsid w:val="007B1F2B"/>
    <w:rsid w:val="007B31A8"/>
    <w:rsid w:val="007B3599"/>
    <w:rsid w:val="007B4F3A"/>
    <w:rsid w:val="007C2A37"/>
    <w:rsid w:val="007D6AB0"/>
    <w:rsid w:val="007E3B33"/>
    <w:rsid w:val="007E43BF"/>
    <w:rsid w:val="007E5C1B"/>
    <w:rsid w:val="007F29CC"/>
    <w:rsid w:val="007F2E08"/>
    <w:rsid w:val="007F6CCE"/>
    <w:rsid w:val="0080516E"/>
    <w:rsid w:val="00806B0E"/>
    <w:rsid w:val="00812D15"/>
    <w:rsid w:val="008145E9"/>
    <w:rsid w:val="008224A5"/>
    <w:rsid w:val="00823DF1"/>
    <w:rsid w:val="00836884"/>
    <w:rsid w:val="008468BA"/>
    <w:rsid w:val="00850E25"/>
    <w:rsid w:val="00863948"/>
    <w:rsid w:val="0088095D"/>
    <w:rsid w:val="0088688D"/>
    <w:rsid w:val="008A2A58"/>
    <w:rsid w:val="008B51A4"/>
    <w:rsid w:val="008E2DFE"/>
    <w:rsid w:val="008F4580"/>
    <w:rsid w:val="00903415"/>
    <w:rsid w:val="009038BD"/>
    <w:rsid w:val="00917EB1"/>
    <w:rsid w:val="009323E6"/>
    <w:rsid w:val="00932D5E"/>
    <w:rsid w:val="00934945"/>
    <w:rsid w:val="00936E87"/>
    <w:rsid w:val="009510B5"/>
    <w:rsid w:val="00955C4C"/>
    <w:rsid w:val="0096543B"/>
    <w:rsid w:val="00970ED1"/>
    <w:rsid w:val="00971F33"/>
    <w:rsid w:val="00973DDE"/>
    <w:rsid w:val="0098081A"/>
    <w:rsid w:val="00982A39"/>
    <w:rsid w:val="00983381"/>
    <w:rsid w:val="00997860"/>
    <w:rsid w:val="009A0729"/>
    <w:rsid w:val="009A0959"/>
    <w:rsid w:val="009B6C22"/>
    <w:rsid w:val="009C1088"/>
    <w:rsid w:val="009D0EDA"/>
    <w:rsid w:val="009D3EF4"/>
    <w:rsid w:val="009D4306"/>
    <w:rsid w:val="009D6954"/>
    <w:rsid w:val="00A005D0"/>
    <w:rsid w:val="00A00B6A"/>
    <w:rsid w:val="00A16DF7"/>
    <w:rsid w:val="00A16FFD"/>
    <w:rsid w:val="00A276C3"/>
    <w:rsid w:val="00A45F06"/>
    <w:rsid w:val="00A47EA4"/>
    <w:rsid w:val="00A52085"/>
    <w:rsid w:val="00A539A8"/>
    <w:rsid w:val="00A60CB4"/>
    <w:rsid w:val="00A77CEA"/>
    <w:rsid w:val="00A8493D"/>
    <w:rsid w:val="00A84B46"/>
    <w:rsid w:val="00A860F9"/>
    <w:rsid w:val="00AA3DBD"/>
    <w:rsid w:val="00AA5E7E"/>
    <w:rsid w:val="00AC56DD"/>
    <w:rsid w:val="00AC7C14"/>
    <w:rsid w:val="00AE0061"/>
    <w:rsid w:val="00AE4512"/>
    <w:rsid w:val="00AF2F03"/>
    <w:rsid w:val="00AF331F"/>
    <w:rsid w:val="00AF4084"/>
    <w:rsid w:val="00B20FA8"/>
    <w:rsid w:val="00B305DD"/>
    <w:rsid w:val="00B308D3"/>
    <w:rsid w:val="00B35D10"/>
    <w:rsid w:val="00B46DEB"/>
    <w:rsid w:val="00B476EC"/>
    <w:rsid w:val="00B82214"/>
    <w:rsid w:val="00B848BA"/>
    <w:rsid w:val="00BC5C70"/>
    <w:rsid w:val="00BC6A9A"/>
    <w:rsid w:val="00BD6C31"/>
    <w:rsid w:val="00C00E86"/>
    <w:rsid w:val="00C06E68"/>
    <w:rsid w:val="00C115C2"/>
    <w:rsid w:val="00C13970"/>
    <w:rsid w:val="00C22918"/>
    <w:rsid w:val="00C25619"/>
    <w:rsid w:val="00C61FFD"/>
    <w:rsid w:val="00C62B2C"/>
    <w:rsid w:val="00C81150"/>
    <w:rsid w:val="00C8305A"/>
    <w:rsid w:val="00C83989"/>
    <w:rsid w:val="00C84877"/>
    <w:rsid w:val="00CA5358"/>
    <w:rsid w:val="00CA7CAE"/>
    <w:rsid w:val="00CB0857"/>
    <w:rsid w:val="00CB39C8"/>
    <w:rsid w:val="00CC11D5"/>
    <w:rsid w:val="00CC2E4E"/>
    <w:rsid w:val="00CD155B"/>
    <w:rsid w:val="00CD24EF"/>
    <w:rsid w:val="00CE2F38"/>
    <w:rsid w:val="00CE3D7F"/>
    <w:rsid w:val="00CE477B"/>
    <w:rsid w:val="00CF355E"/>
    <w:rsid w:val="00CF74EB"/>
    <w:rsid w:val="00CF752D"/>
    <w:rsid w:val="00D01869"/>
    <w:rsid w:val="00D328AA"/>
    <w:rsid w:val="00D34FCE"/>
    <w:rsid w:val="00D47180"/>
    <w:rsid w:val="00D543FA"/>
    <w:rsid w:val="00D719B9"/>
    <w:rsid w:val="00D76D96"/>
    <w:rsid w:val="00D77B4F"/>
    <w:rsid w:val="00D80141"/>
    <w:rsid w:val="00D8135F"/>
    <w:rsid w:val="00D84710"/>
    <w:rsid w:val="00D906AA"/>
    <w:rsid w:val="00D919E2"/>
    <w:rsid w:val="00DA0686"/>
    <w:rsid w:val="00DA6199"/>
    <w:rsid w:val="00DA6767"/>
    <w:rsid w:val="00DA6A3F"/>
    <w:rsid w:val="00DB49BD"/>
    <w:rsid w:val="00DC217F"/>
    <w:rsid w:val="00DC3C89"/>
    <w:rsid w:val="00DD063B"/>
    <w:rsid w:val="00DD2EA0"/>
    <w:rsid w:val="00DE2E45"/>
    <w:rsid w:val="00DF52F8"/>
    <w:rsid w:val="00E00F35"/>
    <w:rsid w:val="00E15C4D"/>
    <w:rsid w:val="00E31712"/>
    <w:rsid w:val="00E32D10"/>
    <w:rsid w:val="00E355AF"/>
    <w:rsid w:val="00E43FD4"/>
    <w:rsid w:val="00E47882"/>
    <w:rsid w:val="00E73E26"/>
    <w:rsid w:val="00E80183"/>
    <w:rsid w:val="00E86960"/>
    <w:rsid w:val="00E9186C"/>
    <w:rsid w:val="00EA00C1"/>
    <w:rsid w:val="00EA1EAD"/>
    <w:rsid w:val="00EB7C54"/>
    <w:rsid w:val="00EC7F6E"/>
    <w:rsid w:val="00ED0E9B"/>
    <w:rsid w:val="00ED0F6A"/>
    <w:rsid w:val="00ED1BF9"/>
    <w:rsid w:val="00ED38C4"/>
    <w:rsid w:val="00EF3A0C"/>
    <w:rsid w:val="00F06E65"/>
    <w:rsid w:val="00F136A0"/>
    <w:rsid w:val="00F15503"/>
    <w:rsid w:val="00F1578C"/>
    <w:rsid w:val="00F20D8E"/>
    <w:rsid w:val="00F25E17"/>
    <w:rsid w:val="00F32D0F"/>
    <w:rsid w:val="00F3627A"/>
    <w:rsid w:val="00F36A8D"/>
    <w:rsid w:val="00F376C0"/>
    <w:rsid w:val="00F5053C"/>
    <w:rsid w:val="00F87BD9"/>
    <w:rsid w:val="00F87CC0"/>
    <w:rsid w:val="00F9372A"/>
    <w:rsid w:val="00FA0E2C"/>
    <w:rsid w:val="00FA7B7C"/>
    <w:rsid w:val="00FB30EF"/>
    <w:rsid w:val="00FB5A59"/>
    <w:rsid w:val="00FD43CA"/>
    <w:rsid w:val="00FE1D7C"/>
    <w:rsid w:val="00FE444D"/>
    <w:rsid w:val="00FE6AA4"/>
    <w:rsid w:val="00FE6DE9"/>
    <w:rsid w:val="00FF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3D7F"/>
    <w:rPr>
      <w:color w:val="0000FF"/>
      <w:u w:val="single"/>
    </w:rPr>
  </w:style>
  <w:style w:type="paragraph" w:styleId="Header">
    <w:name w:val="header"/>
    <w:basedOn w:val="Normal"/>
    <w:rsid w:val="00CE3D7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A068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E5C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C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0D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0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2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dnp1515dm4.ad.qintra.com\union_station\IT\MDW\RCP" TargetMode="External"/><Relationship Id="rId13" Type="http://schemas.openxmlformats.org/officeDocument/2006/relationships/hyperlink" Target="http://cshare.ad.qintra.com/sites/MDW/User%20Documentation/MDW%20Designer%20User%20Guid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cshare.ad.qintra.com/sites/MDW/Developer%20Resources/Installing%20and%20Upgrading%20the%20MDW%20Plugin%20for%20Eclipse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701-153A-4116-9A7E-D253221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er RCP Install Guide</vt:lpstr>
    </vt:vector>
  </TitlesOfParts>
  <Company>Qwest</Company>
  <LinksUpToDate>false</LinksUpToDate>
  <CharactersWithSpaces>1594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XmlBeans</vt:lpwstr>
      </vt:variant>
      <vt:variant>
        <vt:lpwstr/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SoapMessageHandlers.html</vt:lpwstr>
      </vt:variant>
      <vt:variant>
        <vt:lpwstr/>
      </vt:variant>
      <vt:variant>
        <vt:i4>1704004</vt:i4>
      </vt:variant>
      <vt:variant>
        <vt:i4>18</vt:i4>
      </vt:variant>
      <vt:variant>
        <vt:i4>0</vt:i4>
      </vt:variant>
      <vt:variant>
        <vt:i4>5</vt:i4>
      </vt:variant>
      <vt:variant>
        <vt:lpwstr>QxgDevelopmentDirectoryStructure.html</vt:lpwstr>
      </vt:variant>
      <vt:variant>
        <vt:lpwstr/>
      </vt:variant>
      <vt:variant>
        <vt:i4>4915201</vt:i4>
      </vt:variant>
      <vt:variant>
        <vt:i4>15</vt:i4>
      </vt:variant>
      <vt:variant>
        <vt:i4>0</vt:i4>
      </vt:variant>
      <vt:variant>
        <vt:i4>5</vt:i4>
      </vt:variant>
      <vt:variant>
        <vt:lpwstr>BuildAndTestYourServiceConsumer.html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enerateAServiceConsumerUsingThePlugIn.html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BuildDeployAndTestYourWebService.html</vt:lpwstr>
      </vt:variant>
      <vt:variant>
        <vt:lpwstr/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GenerateAWebLogicWebServiceUsingThePlugIn.html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CreateAQxgPortfolioInEclipse.html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SetUpEclipseAndTheQxgPortfolioPlug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r RCP Install Guide</dc:title>
  <dc:creator>Donald Oakes</dc:creator>
  <cp:lastModifiedBy>CenturyLink Employee</cp:lastModifiedBy>
  <cp:revision>4</cp:revision>
  <dcterms:created xsi:type="dcterms:W3CDTF">2014-12-18T16:59:00Z</dcterms:created>
  <dcterms:modified xsi:type="dcterms:W3CDTF">2016-01-29T18:40:00Z</dcterms:modified>
</cp:coreProperties>
</file>